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730"/>
      </w:tblGrid>
      <w:tr w:rsidR="005C48F5" w:rsidRPr="00151755" w14:paraId="57C8D73A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EAED87C" w14:textId="77777777" w:rsidR="005C48F5" w:rsidRPr="001E2183" w:rsidRDefault="005C48F5" w:rsidP="007865D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4B401F0" w14:textId="77777777" w:rsidR="005C48F5" w:rsidRPr="001E2183" w:rsidRDefault="005C48F5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14:paraId="58BB1573" w14:textId="77777777" w:rsidR="005C48F5" w:rsidRDefault="005C48F5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2-2023</w:t>
            </w: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14:paraId="1C32BEA3" w14:textId="77777777" w:rsidR="005C48F5" w:rsidRPr="001E2183" w:rsidRDefault="005C48F5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СРЕДНЕЕ ОБЩЕЕ ОБРАЗОВАНИЕ)</w:t>
            </w:r>
          </w:p>
          <w:p w14:paraId="61C82F3B" w14:textId="77777777" w:rsidR="005C48F5" w:rsidRPr="001E2183" w:rsidRDefault="005C48F5" w:rsidP="007865D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C48F5" w:rsidRPr="001E2183" w14:paraId="5AE98E33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C262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14:paraId="452EFC2C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</w:p>
          <w:p w14:paraId="368D0445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5C48F5" w:rsidRPr="00151755" w14:paraId="0977C6B2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3123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14:paraId="41C6FA2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 w:rsidR="005C48F5" w:rsidRPr="001E2183" w14:paraId="4199341A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5F4C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14:paraId="696ACF22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5C48F5" w:rsidRPr="001E2183" w14:paraId="54D33D96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A0B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5C48F5" w:rsidRPr="001E2183" w14:paraId="6AB1883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95E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CD22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61C1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0D95D8C5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48A9C51F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2202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48F5" w:rsidRPr="001E2183" w14:paraId="0A671FB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3F2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</w:t>
            </w: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BC91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B1E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6BB7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C48F5" w:rsidRPr="001E2183" w14:paraId="38081FF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F629" w14:textId="77777777" w:rsidR="005C48F5" w:rsidRPr="00D9465E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</w:t>
            </w:r>
            <w:r w:rsidRPr="00D9465E"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заимоотношениях в семье</w:t>
            </w:r>
            <w:r w:rsidRPr="00D94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5E75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86FF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ABF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48F5" w:rsidRPr="001E2183" w14:paraId="54035C0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1A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1E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A2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560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5C48F5" w:rsidRPr="001E2183" w14:paraId="0807737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9B6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71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7CD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586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5C48F5" w:rsidRPr="001E2183" w14:paraId="5884FDB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621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FB2">
              <w:rPr>
                <w:rFonts w:ascii="Times New Roman" w:hAnsi="Times New Roman"/>
                <w:sz w:val="24"/>
                <w:szCs w:val="24"/>
              </w:rPr>
              <w:t>Взаимодействие школы и семьи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0AD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7E9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8A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5C48F5" w:rsidRPr="001E2183" w14:paraId="6176105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F0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766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988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28B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5C48F5" w:rsidRPr="001E2183" w14:paraId="50986F7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5F8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7EE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55D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E9B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C48F5" w:rsidRPr="001E2183" w14:paraId="32A4872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65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816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89E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888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34563B1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B03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639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168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6ED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229692D0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C22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5C48F5" w:rsidRPr="001E2183" w14:paraId="56C23CC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E90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AF64E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E7B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98C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95D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70E50B43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1DEE013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D98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02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48F5" w:rsidRPr="001E2183" w14:paraId="1D1DD32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A43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DC13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95C0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037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C48F5" w:rsidRPr="001E2183" w14:paraId="3672C63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2CF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658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1622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D64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5C48F5" w:rsidRPr="001E2183" w14:paraId="428A6B8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322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CE6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082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A07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5C48F5" w:rsidRPr="001E2183" w14:paraId="7D4F955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92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17B7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7E5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34DC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C48F5" w:rsidRPr="001E2183" w14:paraId="73CADE1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238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1F65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588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AF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C48F5" w:rsidRPr="001E2183" w14:paraId="15B2FAF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A6B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9C1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183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8A6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C48F5" w:rsidRPr="001E2183" w14:paraId="714FD43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B68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739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43F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578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C48F5" w:rsidRPr="001E2183" w14:paraId="63F0D30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640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1C5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D3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440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C48F5" w:rsidRPr="001E2183" w14:paraId="531A7A4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B79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378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2DA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758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5C48F5" w:rsidRPr="00B21683" w14:paraId="6EC1DD8D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005E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5C48F5" w:rsidRPr="001E2183" w14:paraId="0F3C740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6E6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1026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81A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9127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AEBF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15FA873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47221AC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11CE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6AB7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48F5" w:rsidRPr="001E2183" w14:paraId="44F4146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4CA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EAB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AA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BE1C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7E5D32C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CA9F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24B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F42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23F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1F98A63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3FA1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нлайн-уроков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F202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0D7E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81A7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250F967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FE1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ADF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1015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01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289E017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B9F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A3D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E1F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F59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5C65CC4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E04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71F5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BB5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C64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48F5" w:rsidRPr="00B21683" w14:paraId="3C89DBA1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EA9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5C48F5" w:rsidRPr="001E2183" w14:paraId="7D35E8B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867C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2F21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ABF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8A28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4042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12BDD95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18472B95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237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4E5EF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48F5" w:rsidRPr="001E2183" w14:paraId="0296A31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03EE" w14:textId="77777777" w:rsidR="005C48F5" w:rsidRPr="00246CC8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805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D93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6CB1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2D843D1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36B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30F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22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F9B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5C48F5" w:rsidRPr="001E2183" w14:paraId="157336B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8460" w14:textId="77777777" w:rsidR="005C48F5" w:rsidRPr="00246CC8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C8"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307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E8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A9E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5C48F5" w:rsidRPr="001E2183" w14:paraId="6A71CC6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EEB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7D7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DA0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5B0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5C48F5" w:rsidRPr="001E2183" w14:paraId="112B22E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2904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4EA0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79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E2D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2EC5C7A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0A54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6CC8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0F8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C3A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F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D7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3972DB3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EFF7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D8C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3D4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18D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2DD4F81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62F1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2DD2">
              <w:rPr>
                <w:rFonts w:ascii="Times New Roman" w:hAnsi="Times New Roman" w:cs="Times New Roman"/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642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491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B26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0098666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1A77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231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1DB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F90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43811A7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435A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D92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32C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3AC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58CB26D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0A79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Pr="00907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8E5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476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D891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7875375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E83C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042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915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ECF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5C48F5" w:rsidRPr="001E2183" w14:paraId="0E93C22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F75A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083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7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2C00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7B5614A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6CCA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6470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FB7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222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5C48F5" w:rsidRPr="001E2183" w14:paraId="0A10E3A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19F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75C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3FE5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08C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372D98B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84D0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EA8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33A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A23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0613AF0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10E0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647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578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4FA1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080764E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537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A39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F5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240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044F536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B548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49F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AAF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C98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63E3CDA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A7AC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5FD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D7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DF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29B3CD2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05C5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189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C09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CD4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58EB821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443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090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914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706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7C96A1F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B846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4D8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877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B6E0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599EC79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6A0D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3E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8E5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CF7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68B5159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EBDD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539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1E60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243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755C1F3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2F60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окончания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253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1A7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B68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C48F5" w:rsidRPr="001E2183" w14:paraId="6FA8572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01E1" w14:textId="77777777" w:rsidR="005C48F5" w:rsidRPr="00907AB0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F57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E98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3105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4E72951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077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ое вручение аттестатов выпускникам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8F7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82C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FA5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5C48F5" w:rsidRPr="00B21683" w14:paraId="4D27E103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060D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5C48F5" w:rsidRPr="001E2183" w14:paraId="0A678DF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041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8B3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CB44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8ED6E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8D60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2A814B75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3D38881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CA39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CDD1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48F5" w:rsidRPr="001E2183" w14:paraId="6417FAE6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EC31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E000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55C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EE8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65F2395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306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D4D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E12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57D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3E06797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763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724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D42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A52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494B4B6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DD0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DC0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6A4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1F0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5C48F5" w:rsidRPr="001E2183" w14:paraId="7251EF8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91A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939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5B6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231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32F528C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48B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99C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4674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9DD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21E4710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4FAA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E4A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C7D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668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576CCFA6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22E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364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3D81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2D1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C48F5" w:rsidRPr="001E2183" w14:paraId="7FBAC709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86C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5C48F5" w:rsidRPr="001E2183" w14:paraId="2CD20CE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A020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CF35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E717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03817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C94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39FAC3F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643CE1D3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489A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DF37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48F5" w:rsidRPr="001E2183" w14:paraId="2083B22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9AC5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33A8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A7CB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08F1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2677C2F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9F1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лектории о вреде употребления алког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содерж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F06E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E2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A85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5C48F5" w:rsidRPr="001E2183" w14:paraId="4D0F841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0BE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366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B755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1983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C48F5" w:rsidRPr="001E2183" w14:paraId="11B0534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52F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E949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4C4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AA9F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C48F5" w:rsidRPr="001E2183" w14:paraId="5D5B53A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A981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841D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CF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6017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5C48F5" w:rsidRPr="001E2183" w14:paraId="12FA01B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27D6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E640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737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7D63" w14:textId="77777777" w:rsidR="005C48F5" w:rsidRPr="0036269B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8F5" w:rsidRPr="001E2183" w14:paraId="62585BB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105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C1CB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55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D16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5C48F5" w:rsidRPr="001E2183" w14:paraId="29BBBF3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2FC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B206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058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ACF2" w14:textId="77777777" w:rsidR="005C48F5" w:rsidRDefault="005C48F5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14:paraId="6BAA37B1" w14:textId="77777777" w:rsidR="00671846" w:rsidRPr="00A86499" w:rsidRDefault="00671846" w:rsidP="0036269B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671846" w:rsidRPr="00A86499" w:rsidSect="00FB3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AC04" w14:textId="77777777" w:rsidR="00D54583" w:rsidRDefault="00D54583" w:rsidP="003226D5">
      <w:pPr>
        <w:spacing w:after="0" w:line="240" w:lineRule="auto"/>
      </w:pPr>
      <w:r>
        <w:separator/>
      </w:r>
    </w:p>
  </w:endnote>
  <w:endnote w:type="continuationSeparator" w:id="0">
    <w:p w14:paraId="62E6FFEB" w14:textId="77777777" w:rsidR="00D54583" w:rsidRDefault="00D54583" w:rsidP="0032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26359"/>
      <w:docPartObj>
        <w:docPartGallery w:val="Page Numbers (Bottom of Page)"/>
        <w:docPartUnique/>
      </w:docPartObj>
    </w:sdtPr>
    <w:sdtEndPr/>
    <w:sdtContent>
      <w:p w14:paraId="7B298AC9" w14:textId="1E06C094" w:rsidR="002B2176" w:rsidRDefault="002B21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F5">
          <w:rPr>
            <w:noProof/>
          </w:rPr>
          <w:t>7</w:t>
        </w:r>
        <w:r>
          <w:fldChar w:fldCharType="end"/>
        </w:r>
      </w:p>
    </w:sdtContent>
  </w:sdt>
  <w:p w14:paraId="5DA0E7D8" w14:textId="77777777" w:rsidR="002B2176" w:rsidRDefault="002B2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2DE5" w14:textId="77777777" w:rsidR="00D54583" w:rsidRDefault="00D54583" w:rsidP="003226D5">
      <w:pPr>
        <w:spacing w:after="0" w:line="240" w:lineRule="auto"/>
      </w:pPr>
      <w:r>
        <w:separator/>
      </w:r>
    </w:p>
  </w:footnote>
  <w:footnote w:type="continuationSeparator" w:id="0">
    <w:p w14:paraId="4634CDFD" w14:textId="77777777" w:rsidR="00D54583" w:rsidRDefault="00D54583" w:rsidP="0032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646"/>
    <w:multiLevelType w:val="hybridMultilevel"/>
    <w:tmpl w:val="E810437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7CC412E"/>
    <w:multiLevelType w:val="hybridMultilevel"/>
    <w:tmpl w:val="F14A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6A"/>
    <w:multiLevelType w:val="hybridMultilevel"/>
    <w:tmpl w:val="A6186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0BE6"/>
    <w:multiLevelType w:val="multilevel"/>
    <w:tmpl w:val="423A049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9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4">
    <w:nsid w:val="11FC1261"/>
    <w:multiLevelType w:val="multilevel"/>
    <w:tmpl w:val="E514E3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4" w:hanging="8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159B0"/>
    <w:multiLevelType w:val="hybridMultilevel"/>
    <w:tmpl w:val="D8C4519A"/>
    <w:lvl w:ilvl="0" w:tplc="FFFC21E0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C66FC6"/>
    <w:multiLevelType w:val="hybridMultilevel"/>
    <w:tmpl w:val="44CE1992"/>
    <w:lvl w:ilvl="0" w:tplc="026AE632"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462A"/>
    <w:multiLevelType w:val="hybridMultilevel"/>
    <w:tmpl w:val="DC58CFF6"/>
    <w:lvl w:ilvl="0" w:tplc="3096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A43CF2"/>
    <w:multiLevelType w:val="hybridMultilevel"/>
    <w:tmpl w:val="7F0ED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4B45"/>
    <w:multiLevelType w:val="hybridMultilevel"/>
    <w:tmpl w:val="D8E0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343FC"/>
    <w:multiLevelType w:val="hybridMultilevel"/>
    <w:tmpl w:val="9528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930474"/>
    <w:multiLevelType w:val="hybridMultilevel"/>
    <w:tmpl w:val="A002E620"/>
    <w:lvl w:ilvl="0" w:tplc="DD6C1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51471"/>
    <w:multiLevelType w:val="hybridMultilevel"/>
    <w:tmpl w:val="B274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E3756"/>
    <w:multiLevelType w:val="hybridMultilevel"/>
    <w:tmpl w:val="09EA9674"/>
    <w:lvl w:ilvl="0" w:tplc="CD2E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26AE632">
      <w:numFmt w:val="bullet"/>
      <w:lvlText w:val="•"/>
      <w:lvlJc w:val="left"/>
      <w:pPr>
        <w:ind w:left="1440" w:hanging="360"/>
      </w:pPr>
      <w:rPr>
        <w:rFonts w:hint="default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75A6E"/>
    <w:multiLevelType w:val="hybridMultilevel"/>
    <w:tmpl w:val="5D24C194"/>
    <w:lvl w:ilvl="0" w:tplc="FFFC21E0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05437"/>
    <w:multiLevelType w:val="hybridMultilevel"/>
    <w:tmpl w:val="294CB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B7F8D"/>
    <w:multiLevelType w:val="multilevel"/>
    <w:tmpl w:val="15A2462E"/>
    <w:lvl w:ilvl="0">
      <w:start w:val="1"/>
      <w:numFmt w:val="bullet"/>
      <w:lvlText w:val=""/>
      <w:lvlJc w:val="left"/>
      <w:rPr>
        <w:rFonts w:ascii="Wingdings" w:hAnsi="Wingdings" w:hint="default"/>
        <w:sz w:val="40"/>
        <w:szCs w:val="4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143176"/>
    <w:multiLevelType w:val="hybridMultilevel"/>
    <w:tmpl w:val="8006CFE4"/>
    <w:lvl w:ilvl="0" w:tplc="1DFEDB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745772C"/>
    <w:multiLevelType w:val="hybridMultilevel"/>
    <w:tmpl w:val="FF6A1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BE03D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470EE"/>
    <w:multiLevelType w:val="hybridMultilevel"/>
    <w:tmpl w:val="76FE6896"/>
    <w:lvl w:ilvl="0" w:tplc="944CB936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886351"/>
    <w:multiLevelType w:val="hybridMultilevel"/>
    <w:tmpl w:val="98B850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4D418C4"/>
    <w:multiLevelType w:val="hybridMultilevel"/>
    <w:tmpl w:val="754C5A4C"/>
    <w:lvl w:ilvl="0" w:tplc="026AE632"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D676C"/>
    <w:multiLevelType w:val="hybridMultilevel"/>
    <w:tmpl w:val="00AE79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5B64C70"/>
    <w:multiLevelType w:val="hybridMultilevel"/>
    <w:tmpl w:val="0D609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83F48"/>
    <w:multiLevelType w:val="hybridMultilevel"/>
    <w:tmpl w:val="37FC4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63830"/>
    <w:multiLevelType w:val="hybridMultilevel"/>
    <w:tmpl w:val="6C86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45590"/>
    <w:multiLevelType w:val="hybridMultilevel"/>
    <w:tmpl w:val="88BC3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F2881"/>
    <w:multiLevelType w:val="hybridMultilevel"/>
    <w:tmpl w:val="1368EEE4"/>
    <w:lvl w:ilvl="0" w:tplc="FFFC21E0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1D3D28"/>
    <w:multiLevelType w:val="hybridMultilevel"/>
    <w:tmpl w:val="ACBAC72A"/>
    <w:lvl w:ilvl="0" w:tplc="0419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1">
    <w:nsid w:val="6F153FD9"/>
    <w:multiLevelType w:val="hybridMultilevel"/>
    <w:tmpl w:val="5B28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76ED9"/>
    <w:multiLevelType w:val="hybridMultilevel"/>
    <w:tmpl w:val="B7220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6"/>
  </w:num>
  <w:num w:numId="5">
    <w:abstractNumId w:val="29"/>
  </w:num>
  <w:num w:numId="6">
    <w:abstractNumId w:val="7"/>
  </w:num>
  <w:num w:numId="7">
    <w:abstractNumId w:val="30"/>
  </w:num>
  <w:num w:numId="8">
    <w:abstractNumId w:val="0"/>
  </w:num>
  <w:num w:numId="9">
    <w:abstractNumId w:val="9"/>
  </w:num>
  <w:num w:numId="10">
    <w:abstractNumId w:val="20"/>
  </w:num>
  <w:num w:numId="11">
    <w:abstractNumId w:val="25"/>
  </w:num>
  <w:num w:numId="12">
    <w:abstractNumId w:val="2"/>
  </w:num>
  <w:num w:numId="13">
    <w:abstractNumId w:val="17"/>
  </w:num>
  <w:num w:numId="14">
    <w:abstractNumId w:val="18"/>
  </w:num>
  <w:num w:numId="15">
    <w:abstractNumId w:val="24"/>
  </w:num>
  <w:num w:numId="16">
    <w:abstractNumId w:val="26"/>
  </w:num>
  <w:num w:numId="17">
    <w:abstractNumId w:val="32"/>
  </w:num>
  <w:num w:numId="18">
    <w:abstractNumId w:val="8"/>
  </w:num>
  <w:num w:numId="19">
    <w:abstractNumId w:val="28"/>
  </w:num>
  <w:num w:numId="20">
    <w:abstractNumId w:val="19"/>
  </w:num>
  <w:num w:numId="21">
    <w:abstractNumId w:val="3"/>
  </w:num>
  <w:num w:numId="22">
    <w:abstractNumId w:val="12"/>
  </w:num>
  <w:num w:numId="23">
    <w:abstractNumId w:val="23"/>
  </w:num>
  <w:num w:numId="24">
    <w:abstractNumId w:val="4"/>
  </w:num>
  <w:num w:numId="25">
    <w:abstractNumId w:val="15"/>
  </w:num>
  <w:num w:numId="26">
    <w:abstractNumId w:val="22"/>
  </w:num>
  <w:num w:numId="27">
    <w:abstractNumId w:val="6"/>
  </w:num>
  <w:num w:numId="28">
    <w:abstractNumId w:val="21"/>
  </w:num>
  <w:num w:numId="29">
    <w:abstractNumId w:val="27"/>
  </w:num>
  <w:num w:numId="30">
    <w:abstractNumId w:val="10"/>
  </w:num>
  <w:num w:numId="31">
    <w:abstractNumId w:val="1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D"/>
    <w:rsid w:val="000625A1"/>
    <w:rsid w:val="00092E99"/>
    <w:rsid w:val="000C5CE3"/>
    <w:rsid w:val="000F1A46"/>
    <w:rsid w:val="0015653C"/>
    <w:rsid w:val="00186E24"/>
    <w:rsid w:val="001901E9"/>
    <w:rsid w:val="001C1853"/>
    <w:rsid w:val="001C3753"/>
    <w:rsid w:val="001D01A2"/>
    <w:rsid w:val="001E3897"/>
    <w:rsid w:val="00246CC8"/>
    <w:rsid w:val="0026722F"/>
    <w:rsid w:val="00270B2D"/>
    <w:rsid w:val="0029423E"/>
    <w:rsid w:val="002B2176"/>
    <w:rsid w:val="002C79BF"/>
    <w:rsid w:val="002F5B1E"/>
    <w:rsid w:val="00300FC1"/>
    <w:rsid w:val="00301E42"/>
    <w:rsid w:val="003031CB"/>
    <w:rsid w:val="00306B97"/>
    <w:rsid w:val="003226D5"/>
    <w:rsid w:val="00330C13"/>
    <w:rsid w:val="00341ED5"/>
    <w:rsid w:val="0036269B"/>
    <w:rsid w:val="00363731"/>
    <w:rsid w:val="003649D9"/>
    <w:rsid w:val="00376337"/>
    <w:rsid w:val="00392D94"/>
    <w:rsid w:val="0039592C"/>
    <w:rsid w:val="003C236A"/>
    <w:rsid w:val="003D1C23"/>
    <w:rsid w:val="00411C88"/>
    <w:rsid w:val="00416A33"/>
    <w:rsid w:val="00417B5C"/>
    <w:rsid w:val="004234A3"/>
    <w:rsid w:val="00466CF3"/>
    <w:rsid w:val="00480AB7"/>
    <w:rsid w:val="00490964"/>
    <w:rsid w:val="0049279F"/>
    <w:rsid w:val="004A3BB2"/>
    <w:rsid w:val="004A755A"/>
    <w:rsid w:val="004C3CC9"/>
    <w:rsid w:val="004D4414"/>
    <w:rsid w:val="0052665B"/>
    <w:rsid w:val="005270C4"/>
    <w:rsid w:val="00542BE0"/>
    <w:rsid w:val="005809CD"/>
    <w:rsid w:val="005B6F47"/>
    <w:rsid w:val="005C48F5"/>
    <w:rsid w:val="005E2839"/>
    <w:rsid w:val="005E2C5B"/>
    <w:rsid w:val="005E7802"/>
    <w:rsid w:val="005F4EED"/>
    <w:rsid w:val="006371C3"/>
    <w:rsid w:val="00671846"/>
    <w:rsid w:val="006905CD"/>
    <w:rsid w:val="00696538"/>
    <w:rsid w:val="006B7A41"/>
    <w:rsid w:val="0070124E"/>
    <w:rsid w:val="00703467"/>
    <w:rsid w:val="00737726"/>
    <w:rsid w:val="00787841"/>
    <w:rsid w:val="007A6B51"/>
    <w:rsid w:val="007C7BDC"/>
    <w:rsid w:val="007E2DD2"/>
    <w:rsid w:val="0080384E"/>
    <w:rsid w:val="00817E18"/>
    <w:rsid w:val="00853AA7"/>
    <w:rsid w:val="00883222"/>
    <w:rsid w:val="00890540"/>
    <w:rsid w:val="00893389"/>
    <w:rsid w:val="008C0DC4"/>
    <w:rsid w:val="008D18FB"/>
    <w:rsid w:val="008D5FBE"/>
    <w:rsid w:val="008E3F12"/>
    <w:rsid w:val="00907AB0"/>
    <w:rsid w:val="0094315A"/>
    <w:rsid w:val="00972992"/>
    <w:rsid w:val="00980924"/>
    <w:rsid w:val="00992977"/>
    <w:rsid w:val="009A4C17"/>
    <w:rsid w:val="009B7CDF"/>
    <w:rsid w:val="009D4629"/>
    <w:rsid w:val="009E449D"/>
    <w:rsid w:val="009F79E5"/>
    <w:rsid w:val="00A059A4"/>
    <w:rsid w:val="00A72CBB"/>
    <w:rsid w:val="00A74043"/>
    <w:rsid w:val="00A86499"/>
    <w:rsid w:val="00AA242B"/>
    <w:rsid w:val="00AA42A6"/>
    <w:rsid w:val="00AA4F5E"/>
    <w:rsid w:val="00AA5C6B"/>
    <w:rsid w:val="00AA6149"/>
    <w:rsid w:val="00AA6B29"/>
    <w:rsid w:val="00AC7114"/>
    <w:rsid w:val="00AF35E9"/>
    <w:rsid w:val="00B626E7"/>
    <w:rsid w:val="00BA4803"/>
    <w:rsid w:val="00BD7EE1"/>
    <w:rsid w:val="00BE5071"/>
    <w:rsid w:val="00BE50D6"/>
    <w:rsid w:val="00C214FD"/>
    <w:rsid w:val="00C23146"/>
    <w:rsid w:val="00C720B7"/>
    <w:rsid w:val="00C93CBE"/>
    <w:rsid w:val="00CA1671"/>
    <w:rsid w:val="00CC01F9"/>
    <w:rsid w:val="00CC7587"/>
    <w:rsid w:val="00CD4F19"/>
    <w:rsid w:val="00D42EB9"/>
    <w:rsid w:val="00D54583"/>
    <w:rsid w:val="00D70E33"/>
    <w:rsid w:val="00D81D63"/>
    <w:rsid w:val="00D93091"/>
    <w:rsid w:val="00D9465E"/>
    <w:rsid w:val="00DD14DF"/>
    <w:rsid w:val="00DF5831"/>
    <w:rsid w:val="00E15E9B"/>
    <w:rsid w:val="00E32359"/>
    <w:rsid w:val="00E81A00"/>
    <w:rsid w:val="00F16C40"/>
    <w:rsid w:val="00F31E18"/>
    <w:rsid w:val="00F37384"/>
    <w:rsid w:val="00F5275B"/>
    <w:rsid w:val="00F5691E"/>
    <w:rsid w:val="00F60C27"/>
    <w:rsid w:val="00F838AC"/>
    <w:rsid w:val="00FB3F13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54F2"/>
  <w15:chartTrackingRefBased/>
  <w15:docId w15:val="{03D44178-AAF3-49E1-BD21-62F0C1D3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6D5"/>
  </w:style>
  <w:style w:type="paragraph" w:styleId="a6">
    <w:name w:val="footer"/>
    <w:basedOn w:val="a"/>
    <w:link w:val="a7"/>
    <w:uiPriority w:val="99"/>
    <w:unhideWhenUsed/>
    <w:rsid w:val="0032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6D5"/>
  </w:style>
  <w:style w:type="character" w:styleId="a8">
    <w:name w:val="Hyperlink"/>
    <w:basedOn w:val="a0"/>
    <w:uiPriority w:val="99"/>
    <w:unhideWhenUsed/>
    <w:rsid w:val="004A75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755A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890540"/>
    <w:pPr>
      <w:spacing w:after="200" w:line="276" w:lineRule="auto"/>
      <w:ind w:left="720"/>
      <w:contextualSpacing/>
    </w:pPr>
  </w:style>
  <w:style w:type="character" w:customStyle="1" w:styleId="CharAttribute501">
    <w:name w:val="CharAttribute501"/>
    <w:uiPriority w:val="99"/>
    <w:rsid w:val="0070124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0124E"/>
    <w:rPr>
      <w:rFonts w:ascii="Times New Roman" w:eastAsia="Times New Roman"/>
      <w:i/>
      <w:sz w:val="28"/>
    </w:rPr>
  </w:style>
  <w:style w:type="paragraph" w:styleId="ab">
    <w:name w:val="Body Text Indent"/>
    <w:basedOn w:val="a"/>
    <w:link w:val="ac"/>
    <w:unhideWhenUsed/>
    <w:rsid w:val="0070124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с отступом Знак"/>
    <w:basedOn w:val="a0"/>
    <w:link w:val="ab"/>
    <w:rsid w:val="0070124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70124E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70124E"/>
  </w:style>
  <w:style w:type="character" w:customStyle="1" w:styleId="CharAttribute6">
    <w:name w:val="CharAttribute6"/>
    <w:rsid w:val="008E3F1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8E3F1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8E3F1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E3F1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8E3F1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8E3F1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E3F1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E3F1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E50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50D6"/>
  </w:style>
  <w:style w:type="paragraph" w:styleId="af">
    <w:name w:val="Normal (Web)"/>
    <w:basedOn w:val="a"/>
    <w:uiPriority w:val="99"/>
    <w:unhideWhenUsed/>
    <w:rsid w:val="00BE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E50D6"/>
    <w:rPr>
      <w:i/>
      <w:iCs/>
    </w:rPr>
  </w:style>
  <w:style w:type="paragraph" w:styleId="af1">
    <w:name w:val="No Spacing"/>
    <w:uiPriority w:val="1"/>
    <w:qFormat/>
    <w:rsid w:val="00BE5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5E44-A42A-4BF1-991B-D29E88E9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powercool</cp:lastModifiedBy>
  <cp:revision>30</cp:revision>
  <dcterms:created xsi:type="dcterms:W3CDTF">2021-05-29T06:16:00Z</dcterms:created>
  <dcterms:modified xsi:type="dcterms:W3CDTF">2022-08-12T06:39:00Z</dcterms:modified>
</cp:coreProperties>
</file>